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09" w:rsidRDefault="00790524" w:rsidP="00790524">
      <w:pPr>
        <w:spacing w:after="0"/>
        <w:jc w:val="right"/>
      </w:pPr>
      <w:r>
        <w:t>Утверждаю</w:t>
      </w:r>
    </w:p>
    <w:p w:rsidR="00790524" w:rsidRDefault="00790524" w:rsidP="00790524">
      <w:pPr>
        <w:spacing w:after="0"/>
        <w:jc w:val="right"/>
      </w:pPr>
      <w:r>
        <w:t>Директор                    Н.И. Чурилова</w:t>
      </w:r>
    </w:p>
    <w:p w:rsidR="0056262E" w:rsidRDefault="002158CF" w:rsidP="00790524">
      <w:pPr>
        <w:spacing w:after="0"/>
        <w:jc w:val="right"/>
      </w:pPr>
      <w:r>
        <w:t>Приказ № 107 от 03.09.</w:t>
      </w:r>
      <w:r w:rsidR="00790524">
        <w:t>2020г.</w:t>
      </w:r>
    </w:p>
    <w:tbl>
      <w:tblPr>
        <w:tblStyle w:val="a3"/>
        <w:tblW w:w="0" w:type="auto"/>
        <w:tblLook w:val="04A0"/>
      </w:tblPr>
      <w:tblGrid>
        <w:gridCol w:w="621"/>
        <w:gridCol w:w="621"/>
        <w:gridCol w:w="3402"/>
        <w:gridCol w:w="3828"/>
        <w:gridCol w:w="3356"/>
        <w:gridCol w:w="2958"/>
      </w:tblGrid>
      <w:tr w:rsidR="00352FA6" w:rsidTr="00A32DC6">
        <w:tc>
          <w:tcPr>
            <w:tcW w:w="621" w:type="dxa"/>
          </w:tcPr>
          <w:p w:rsidR="00352FA6" w:rsidRDefault="00352FA6" w:rsidP="0056262E"/>
          <w:p w:rsidR="00352FA6" w:rsidRDefault="00352FA6" w:rsidP="0056262E"/>
        </w:tc>
        <w:tc>
          <w:tcPr>
            <w:tcW w:w="621" w:type="dxa"/>
          </w:tcPr>
          <w:p w:rsidR="00352FA6" w:rsidRDefault="00352FA6" w:rsidP="00352FA6">
            <w:pPr>
              <w:jc w:val="center"/>
            </w:pPr>
            <w:r>
              <w:t>№</w:t>
            </w:r>
          </w:p>
          <w:p w:rsidR="00352FA6" w:rsidRDefault="00352FA6" w:rsidP="00352FA6"/>
          <w:p w:rsidR="00352FA6" w:rsidRDefault="00352FA6" w:rsidP="0056262E"/>
        </w:tc>
        <w:tc>
          <w:tcPr>
            <w:tcW w:w="3402" w:type="dxa"/>
          </w:tcPr>
          <w:p w:rsidR="00352FA6" w:rsidRDefault="00352FA6" w:rsidP="00BA7738">
            <w:pPr>
              <w:jc w:val="center"/>
            </w:pPr>
            <w:r>
              <w:t xml:space="preserve">1  </w:t>
            </w:r>
            <w:r w:rsidR="00BA7738">
              <w:t xml:space="preserve">класс </w:t>
            </w:r>
            <w:r>
              <w:t>(с 12.00</w:t>
            </w:r>
            <w:r w:rsidR="00BA7738">
              <w:t>ч</w:t>
            </w:r>
            <w:r>
              <w:t>)</w:t>
            </w:r>
          </w:p>
        </w:tc>
        <w:tc>
          <w:tcPr>
            <w:tcW w:w="3828" w:type="dxa"/>
          </w:tcPr>
          <w:p w:rsidR="00352FA6" w:rsidRDefault="00352FA6" w:rsidP="0056262E">
            <w:pPr>
              <w:jc w:val="center"/>
            </w:pPr>
            <w:r>
              <w:t xml:space="preserve">2 </w:t>
            </w:r>
            <w:r w:rsidR="00BA7738">
              <w:t xml:space="preserve"> класс </w:t>
            </w:r>
            <w:r>
              <w:t xml:space="preserve">(с </w:t>
            </w:r>
            <w:r w:rsidR="00BA7738">
              <w:t>0</w:t>
            </w:r>
            <w:r>
              <w:t>8.05</w:t>
            </w:r>
            <w:r w:rsidR="00BA7738">
              <w:t>ч</w:t>
            </w:r>
            <w:r>
              <w:t>)</w:t>
            </w:r>
          </w:p>
        </w:tc>
        <w:tc>
          <w:tcPr>
            <w:tcW w:w="3356" w:type="dxa"/>
          </w:tcPr>
          <w:p w:rsidR="00352FA6" w:rsidRDefault="00352FA6" w:rsidP="0056262E">
            <w:pPr>
              <w:jc w:val="center"/>
            </w:pPr>
            <w:r>
              <w:t xml:space="preserve">3 </w:t>
            </w:r>
            <w:r w:rsidR="00BA7738">
              <w:t>класс (</w:t>
            </w:r>
            <w:r>
              <w:t>с 12.00</w:t>
            </w:r>
            <w:r w:rsidR="00BA7738">
              <w:t>ч</w:t>
            </w:r>
            <w:r>
              <w:t>)</w:t>
            </w:r>
          </w:p>
        </w:tc>
        <w:tc>
          <w:tcPr>
            <w:tcW w:w="2958" w:type="dxa"/>
          </w:tcPr>
          <w:p w:rsidR="00352FA6" w:rsidRDefault="00C96481" w:rsidP="0056262E">
            <w:pPr>
              <w:jc w:val="center"/>
            </w:pPr>
            <w:r>
              <w:t xml:space="preserve">4 </w:t>
            </w:r>
            <w:r w:rsidR="00BA7738">
              <w:t xml:space="preserve">класс </w:t>
            </w:r>
            <w:r>
              <w:t xml:space="preserve">(с </w:t>
            </w:r>
            <w:r w:rsidR="00BA7738">
              <w:t>0</w:t>
            </w:r>
            <w:r>
              <w:t>8.05</w:t>
            </w:r>
            <w:r w:rsidR="00BA7738">
              <w:t>ч</w:t>
            </w:r>
            <w:r w:rsidR="00352FA6">
              <w:t>)</w:t>
            </w:r>
          </w:p>
        </w:tc>
      </w:tr>
      <w:tr w:rsidR="00352FA6" w:rsidTr="00790524">
        <w:tc>
          <w:tcPr>
            <w:tcW w:w="621" w:type="dxa"/>
            <w:vMerge w:val="restart"/>
            <w:textDirection w:val="btLr"/>
          </w:tcPr>
          <w:p w:rsidR="00352FA6" w:rsidRDefault="00790524" w:rsidP="00790524">
            <w:pPr>
              <w:ind w:left="113" w:right="113"/>
            </w:pPr>
            <w:r>
              <w:t xml:space="preserve">Понедельник </w:t>
            </w:r>
          </w:p>
        </w:tc>
        <w:tc>
          <w:tcPr>
            <w:tcW w:w="621" w:type="dxa"/>
          </w:tcPr>
          <w:p w:rsidR="00352FA6" w:rsidRDefault="00352FA6" w:rsidP="0056262E">
            <w:r>
              <w:t>1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>
            <w:r>
              <w:t>математика</w:t>
            </w:r>
          </w:p>
        </w:tc>
        <w:tc>
          <w:tcPr>
            <w:tcW w:w="3356" w:type="dxa"/>
          </w:tcPr>
          <w:p w:rsidR="00352FA6" w:rsidRPr="003B7E6E" w:rsidRDefault="00352FA6" w:rsidP="0056262E"/>
        </w:tc>
        <w:tc>
          <w:tcPr>
            <w:tcW w:w="2958" w:type="dxa"/>
          </w:tcPr>
          <w:p w:rsidR="00352FA6" w:rsidRDefault="00C96481" w:rsidP="0056262E">
            <w:r>
              <w:t>русский</w:t>
            </w:r>
          </w:p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2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>
            <w:r>
              <w:t>русский</w:t>
            </w:r>
          </w:p>
        </w:tc>
        <w:tc>
          <w:tcPr>
            <w:tcW w:w="3356" w:type="dxa"/>
          </w:tcPr>
          <w:p w:rsidR="00352FA6" w:rsidRPr="003B7E6E" w:rsidRDefault="00352FA6" w:rsidP="0056262E"/>
        </w:tc>
        <w:tc>
          <w:tcPr>
            <w:tcW w:w="2958" w:type="dxa"/>
          </w:tcPr>
          <w:p w:rsidR="00352FA6" w:rsidRDefault="00C96481" w:rsidP="0056262E">
            <w:r>
              <w:t>математика</w:t>
            </w:r>
          </w:p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3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>
            <w:r>
              <w:t>английский</w:t>
            </w:r>
          </w:p>
        </w:tc>
        <w:tc>
          <w:tcPr>
            <w:tcW w:w="3356" w:type="dxa"/>
          </w:tcPr>
          <w:p w:rsidR="00352FA6" w:rsidRPr="003B7E6E" w:rsidRDefault="00352FA6" w:rsidP="0056262E"/>
        </w:tc>
        <w:tc>
          <w:tcPr>
            <w:tcW w:w="2958" w:type="dxa"/>
          </w:tcPr>
          <w:p w:rsidR="00352FA6" w:rsidRDefault="00C96481" w:rsidP="0056262E">
            <w:proofErr w:type="spellStart"/>
            <w:r>
              <w:t>Ф-ра</w:t>
            </w:r>
            <w:proofErr w:type="spellEnd"/>
          </w:p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4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>
            <w:r>
              <w:t>чтение</w:t>
            </w:r>
          </w:p>
        </w:tc>
        <w:tc>
          <w:tcPr>
            <w:tcW w:w="3356" w:type="dxa"/>
          </w:tcPr>
          <w:p w:rsidR="00352FA6" w:rsidRPr="003B7E6E" w:rsidRDefault="00352FA6" w:rsidP="0056262E"/>
        </w:tc>
        <w:tc>
          <w:tcPr>
            <w:tcW w:w="2958" w:type="dxa"/>
          </w:tcPr>
          <w:p w:rsidR="00352FA6" w:rsidRDefault="00352FA6" w:rsidP="0056262E">
            <w:proofErr w:type="spellStart"/>
            <w:r>
              <w:t>Ф-ра</w:t>
            </w:r>
            <w:proofErr w:type="spellEnd"/>
          </w:p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5</w:t>
            </w:r>
          </w:p>
        </w:tc>
        <w:tc>
          <w:tcPr>
            <w:tcW w:w="3402" w:type="dxa"/>
          </w:tcPr>
          <w:p w:rsidR="00352FA6" w:rsidRDefault="00352FA6" w:rsidP="0056262E">
            <w:r>
              <w:t>чтение</w:t>
            </w:r>
          </w:p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2476CA" w:rsidP="0056262E">
            <w:proofErr w:type="spellStart"/>
            <w:r w:rsidRPr="003B7E6E">
              <w:t>Ф-ра</w:t>
            </w:r>
            <w:proofErr w:type="spellEnd"/>
          </w:p>
        </w:tc>
        <w:tc>
          <w:tcPr>
            <w:tcW w:w="2958" w:type="dxa"/>
          </w:tcPr>
          <w:p w:rsidR="00352FA6" w:rsidRDefault="00352FA6" w:rsidP="0056262E"/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6</w:t>
            </w:r>
          </w:p>
        </w:tc>
        <w:tc>
          <w:tcPr>
            <w:tcW w:w="3402" w:type="dxa"/>
          </w:tcPr>
          <w:p w:rsidR="00352FA6" w:rsidRDefault="00352FA6" w:rsidP="0056262E">
            <w:r>
              <w:t>русский</w:t>
            </w:r>
          </w:p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352FA6" w:rsidP="0056262E">
            <w:proofErr w:type="spellStart"/>
            <w:r w:rsidRPr="003B7E6E">
              <w:t>Ф-ра</w:t>
            </w:r>
            <w:proofErr w:type="spellEnd"/>
          </w:p>
        </w:tc>
        <w:tc>
          <w:tcPr>
            <w:tcW w:w="2958" w:type="dxa"/>
          </w:tcPr>
          <w:p w:rsidR="00352FA6" w:rsidRDefault="00352FA6" w:rsidP="0056262E"/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7</w:t>
            </w:r>
          </w:p>
        </w:tc>
        <w:tc>
          <w:tcPr>
            <w:tcW w:w="3402" w:type="dxa"/>
          </w:tcPr>
          <w:p w:rsidR="00352FA6" w:rsidRDefault="00352FA6" w:rsidP="0056262E">
            <w:r>
              <w:t>математика</w:t>
            </w:r>
          </w:p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2476CA" w:rsidP="0056262E">
            <w:r w:rsidRPr="003B7E6E">
              <w:t>русский</w:t>
            </w:r>
          </w:p>
        </w:tc>
        <w:tc>
          <w:tcPr>
            <w:tcW w:w="2958" w:type="dxa"/>
          </w:tcPr>
          <w:p w:rsidR="00352FA6" w:rsidRDefault="00352FA6" w:rsidP="0056262E"/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8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352FA6" w:rsidP="0056262E">
            <w:r w:rsidRPr="003B7E6E">
              <w:t>математика</w:t>
            </w:r>
          </w:p>
        </w:tc>
        <w:tc>
          <w:tcPr>
            <w:tcW w:w="2958" w:type="dxa"/>
          </w:tcPr>
          <w:p w:rsidR="00352FA6" w:rsidRDefault="00352FA6" w:rsidP="0056262E"/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9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352FA6" w:rsidP="0056262E"/>
        </w:tc>
        <w:tc>
          <w:tcPr>
            <w:tcW w:w="2958" w:type="dxa"/>
          </w:tcPr>
          <w:p w:rsidR="00352FA6" w:rsidRDefault="00352FA6" w:rsidP="0056262E"/>
        </w:tc>
      </w:tr>
      <w:tr w:rsidR="00352FA6" w:rsidTr="00790524">
        <w:tc>
          <w:tcPr>
            <w:tcW w:w="621" w:type="dxa"/>
            <w:vMerge w:val="restart"/>
            <w:textDirection w:val="btLr"/>
          </w:tcPr>
          <w:p w:rsidR="00352FA6" w:rsidRDefault="00790524" w:rsidP="00790524">
            <w:pPr>
              <w:ind w:left="113" w:right="113"/>
            </w:pPr>
            <w:r>
              <w:t xml:space="preserve">Вторник </w:t>
            </w:r>
          </w:p>
        </w:tc>
        <w:tc>
          <w:tcPr>
            <w:tcW w:w="621" w:type="dxa"/>
          </w:tcPr>
          <w:p w:rsidR="00352FA6" w:rsidRDefault="00352FA6" w:rsidP="0056262E">
            <w:r>
              <w:t>1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>
            <w:r>
              <w:t>русский</w:t>
            </w:r>
          </w:p>
        </w:tc>
        <w:tc>
          <w:tcPr>
            <w:tcW w:w="3356" w:type="dxa"/>
          </w:tcPr>
          <w:p w:rsidR="00352FA6" w:rsidRDefault="00352FA6" w:rsidP="0056262E"/>
        </w:tc>
        <w:tc>
          <w:tcPr>
            <w:tcW w:w="2958" w:type="dxa"/>
          </w:tcPr>
          <w:p w:rsidR="00352FA6" w:rsidRDefault="00C96481" w:rsidP="0056262E">
            <w:r>
              <w:t>математика</w:t>
            </w:r>
          </w:p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2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>
            <w:r>
              <w:t>чтение</w:t>
            </w:r>
          </w:p>
        </w:tc>
        <w:tc>
          <w:tcPr>
            <w:tcW w:w="3356" w:type="dxa"/>
          </w:tcPr>
          <w:p w:rsidR="00352FA6" w:rsidRDefault="00352FA6" w:rsidP="0056262E"/>
        </w:tc>
        <w:tc>
          <w:tcPr>
            <w:tcW w:w="2958" w:type="dxa"/>
          </w:tcPr>
          <w:p w:rsidR="00352FA6" w:rsidRDefault="00352FA6" w:rsidP="0056262E">
            <w:r>
              <w:t>русский</w:t>
            </w:r>
          </w:p>
        </w:tc>
      </w:tr>
      <w:tr w:rsidR="00352FA6" w:rsidTr="00A32DC6">
        <w:trPr>
          <w:trHeight w:val="254"/>
        </w:trPr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3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>
            <w:r>
              <w:t>математика</w:t>
            </w:r>
          </w:p>
        </w:tc>
        <w:tc>
          <w:tcPr>
            <w:tcW w:w="3356" w:type="dxa"/>
          </w:tcPr>
          <w:p w:rsidR="00352FA6" w:rsidRPr="003B7E6E" w:rsidRDefault="00352FA6" w:rsidP="0056262E"/>
        </w:tc>
        <w:tc>
          <w:tcPr>
            <w:tcW w:w="2958" w:type="dxa"/>
          </w:tcPr>
          <w:p w:rsidR="00352FA6" w:rsidRDefault="00352FA6" w:rsidP="0056262E">
            <w:r>
              <w:t>чтение</w:t>
            </w:r>
          </w:p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4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3356" w:type="dxa"/>
          </w:tcPr>
          <w:p w:rsidR="00352FA6" w:rsidRDefault="00352FA6" w:rsidP="0056262E"/>
        </w:tc>
        <w:tc>
          <w:tcPr>
            <w:tcW w:w="2958" w:type="dxa"/>
          </w:tcPr>
          <w:p w:rsidR="00352FA6" w:rsidRDefault="00352FA6" w:rsidP="0056262E">
            <w:proofErr w:type="spellStart"/>
            <w:r>
              <w:t>Окр</w:t>
            </w:r>
            <w:proofErr w:type="spellEnd"/>
            <w:r>
              <w:t>. мир</w:t>
            </w:r>
          </w:p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5</w:t>
            </w:r>
          </w:p>
        </w:tc>
        <w:tc>
          <w:tcPr>
            <w:tcW w:w="3402" w:type="dxa"/>
          </w:tcPr>
          <w:p w:rsidR="00352FA6" w:rsidRDefault="00352FA6" w:rsidP="0056262E">
            <w:r>
              <w:t>чтение</w:t>
            </w:r>
          </w:p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352FA6" w:rsidP="0056262E">
            <w:r>
              <w:t>русский</w:t>
            </w:r>
          </w:p>
        </w:tc>
        <w:tc>
          <w:tcPr>
            <w:tcW w:w="2958" w:type="dxa"/>
          </w:tcPr>
          <w:p w:rsidR="00352FA6" w:rsidRDefault="00352FA6" w:rsidP="0056262E"/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6</w:t>
            </w:r>
          </w:p>
        </w:tc>
        <w:tc>
          <w:tcPr>
            <w:tcW w:w="3402" w:type="dxa"/>
          </w:tcPr>
          <w:p w:rsidR="00352FA6" w:rsidRDefault="00352FA6" w:rsidP="0056262E">
            <w:r>
              <w:t>русский</w:t>
            </w:r>
          </w:p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352FA6" w:rsidP="0056262E">
            <w:r>
              <w:t>математика</w:t>
            </w:r>
          </w:p>
        </w:tc>
        <w:tc>
          <w:tcPr>
            <w:tcW w:w="2958" w:type="dxa"/>
          </w:tcPr>
          <w:p w:rsidR="00352FA6" w:rsidRDefault="00352FA6" w:rsidP="0056262E"/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7</w:t>
            </w:r>
          </w:p>
        </w:tc>
        <w:tc>
          <w:tcPr>
            <w:tcW w:w="3402" w:type="dxa"/>
          </w:tcPr>
          <w:p w:rsidR="00352FA6" w:rsidRDefault="00352FA6" w:rsidP="0056262E">
            <w:r>
              <w:t>математика</w:t>
            </w:r>
          </w:p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352FA6" w:rsidP="0056262E">
            <w:r w:rsidRPr="003B7E6E">
              <w:t>английский</w:t>
            </w:r>
          </w:p>
        </w:tc>
        <w:tc>
          <w:tcPr>
            <w:tcW w:w="2958" w:type="dxa"/>
          </w:tcPr>
          <w:p w:rsidR="00352FA6" w:rsidRDefault="00352FA6" w:rsidP="0056262E"/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8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352FA6" w:rsidP="0056262E">
            <w:r>
              <w:t>чтение</w:t>
            </w:r>
          </w:p>
        </w:tc>
        <w:tc>
          <w:tcPr>
            <w:tcW w:w="2958" w:type="dxa"/>
          </w:tcPr>
          <w:p w:rsidR="00352FA6" w:rsidRDefault="00352FA6" w:rsidP="0056262E"/>
        </w:tc>
      </w:tr>
      <w:tr w:rsidR="00352FA6" w:rsidTr="00A32DC6">
        <w:tc>
          <w:tcPr>
            <w:tcW w:w="621" w:type="dxa"/>
            <w:vMerge/>
          </w:tcPr>
          <w:p w:rsidR="00352FA6" w:rsidRDefault="00352FA6" w:rsidP="0056262E"/>
        </w:tc>
        <w:tc>
          <w:tcPr>
            <w:tcW w:w="621" w:type="dxa"/>
          </w:tcPr>
          <w:p w:rsidR="00352FA6" w:rsidRDefault="00352FA6" w:rsidP="0056262E">
            <w:r>
              <w:t>9</w:t>
            </w:r>
          </w:p>
        </w:tc>
        <w:tc>
          <w:tcPr>
            <w:tcW w:w="3402" w:type="dxa"/>
          </w:tcPr>
          <w:p w:rsidR="00352FA6" w:rsidRDefault="00352FA6" w:rsidP="0056262E"/>
        </w:tc>
        <w:tc>
          <w:tcPr>
            <w:tcW w:w="3828" w:type="dxa"/>
          </w:tcPr>
          <w:p w:rsidR="00352FA6" w:rsidRDefault="00352FA6" w:rsidP="0056262E"/>
        </w:tc>
        <w:tc>
          <w:tcPr>
            <w:tcW w:w="3356" w:type="dxa"/>
          </w:tcPr>
          <w:p w:rsidR="00352FA6" w:rsidRDefault="00352FA6" w:rsidP="0056262E"/>
        </w:tc>
        <w:tc>
          <w:tcPr>
            <w:tcW w:w="2958" w:type="dxa"/>
          </w:tcPr>
          <w:p w:rsidR="00352FA6" w:rsidRDefault="00352FA6" w:rsidP="0056262E"/>
        </w:tc>
      </w:tr>
      <w:tr w:rsidR="00790524" w:rsidTr="00790524">
        <w:tc>
          <w:tcPr>
            <w:tcW w:w="621" w:type="dxa"/>
            <w:vMerge w:val="restart"/>
            <w:textDirection w:val="btLr"/>
          </w:tcPr>
          <w:p w:rsidR="00790524" w:rsidRDefault="00790524" w:rsidP="00790524">
            <w:pPr>
              <w:ind w:left="113" w:right="113"/>
            </w:pPr>
            <w:r>
              <w:t xml:space="preserve">Среда </w:t>
            </w:r>
          </w:p>
        </w:tc>
        <w:tc>
          <w:tcPr>
            <w:tcW w:w="621" w:type="dxa"/>
          </w:tcPr>
          <w:p w:rsidR="00790524" w:rsidRDefault="00790524" w:rsidP="0056262E">
            <w:r>
              <w:t>1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C96481" w:rsidP="0056262E">
            <w:r>
              <w:t>русский</w:t>
            </w:r>
          </w:p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2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r>
              <w:t>чтение</w:t>
            </w:r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>
            <w:r>
              <w:t>чтение</w:t>
            </w:r>
          </w:p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3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r>
              <w:t>английский</w:t>
            </w:r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0A5499" w:rsidP="0056262E">
            <w:r>
              <w:t>математика</w:t>
            </w:r>
          </w:p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4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Pr="00AA5FFF" w:rsidRDefault="00790524" w:rsidP="0056262E">
            <w:r w:rsidRPr="00AA5FFF">
              <w:t>математика</w:t>
            </w:r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0A5499" w:rsidP="0056262E">
            <w:r>
              <w:t>английский</w:t>
            </w:r>
          </w:p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5</w:t>
            </w:r>
          </w:p>
        </w:tc>
        <w:tc>
          <w:tcPr>
            <w:tcW w:w="3402" w:type="dxa"/>
          </w:tcPr>
          <w:p w:rsidR="00790524" w:rsidRDefault="00790524" w:rsidP="0056262E">
            <w:r>
              <w:t>чтение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математика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6</w:t>
            </w:r>
          </w:p>
        </w:tc>
        <w:tc>
          <w:tcPr>
            <w:tcW w:w="3402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английский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7</w:t>
            </w:r>
          </w:p>
        </w:tc>
        <w:tc>
          <w:tcPr>
            <w:tcW w:w="3402" w:type="dxa"/>
          </w:tcPr>
          <w:p w:rsidR="00790524" w:rsidRDefault="00790524" w:rsidP="0056262E">
            <w:r>
              <w:t>математика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8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чтение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9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/>
        </w:tc>
      </w:tr>
      <w:tr w:rsidR="00790524" w:rsidTr="00790524">
        <w:tc>
          <w:tcPr>
            <w:tcW w:w="621" w:type="dxa"/>
            <w:vMerge w:val="restart"/>
            <w:textDirection w:val="btLr"/>
          </w:tcPr>
          <w:p w:rsidR="00790524" w:rsidRDefault="00790524" w:rsidP="00790524">
            <w:pPr>
              <w:ind w:left="113" w:right="113"/>
            </w:pPr>
            <w:r>
              <w:lastRenderedPageBreak/>
              <w:t xml:space="preserve">Четверг </w:t>
            </w:r>
          </w:p>
        </w:tc>
        <w:tc>
          <w:tcPr>
            <w:tcW w:w="621" w:type="dxa"/>
          </w:tcPr>
          <w:p w:rsidR="00790524" w:rsidRDefault="00790524" w:rsidP="0056262E">
            <w:r>
              <w:t>1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r>
              <w:t>математика</w:t>
            </w:r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C96481" w:rsidP="0056262E">
            <w:r>
              <w:t>английский</w:t>
            </w:r>
          </w:p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2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r>
              <w:t>чтение</w:t>
            </w:r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>
            <w:r>
              <w:t>русский</w:t>
            </w:r>
          </w:p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3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>
            <w:r>
              <w:t>математика</w:t>
            </w:r>
          </w:p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4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5</w:t>
            </w:r>
          </w:p>
        </w:tc>
        <w:tc>
          <w:tcPr>
            <w:tcW w:w="3402" w:type="dxa"/>
          </w:tcPr>
          <w:p w:rsidR="00790524" w:rsidRDefault="00790524" w:rsidP="0056262E">
            <w:r>
              <w:t>чтение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6</w:t>
            </w:r>
          </w:p>
        </w:tc>
        <w:tc>
          <w:tcPr>
            <w:tcW w:w="3402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математика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7</w:t>
            </w:r>
          </w:p>
        </w:tc>
        <w:tc>
          <w:tcPr>
            <w:tcW w:w="3402" w:type="dxa"/>
          </w:tcPr>
          <w:p w:rsidR="00790524" w:rsidRDefault="00790524" w:rsidP="0056262E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чтение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8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A32DC6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9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/>
        </w:tc>
      </w:tr>
      <w:tr w:rsidR="00790524" w:rsidTr="00790524">
        <w:trPr>
          <w:trHeight w:val="191"/>
        </w:trPr>
        <w:tc>
          <w:tcPr>
            <w:tcW w:w="621" w:type="dxa"/>
            <w:vMerge w:val="restart"/>
            <w:textDirection w:val="btLr"/>
          </w:tcPr>
          <w:p w:rsidR="00790524" w:rsidRDefault="00790524" w:rsidP="00790524">
            <w:pPr>
              <w:ind w:left="113" w:right="113"/>
            </w:pPr>
            <w:r>
              <w:t xml:space="preserve">Пятница </w:t>
            </w:r>
          </w:p>
        </w:tc>
        <w:tc>
          <w:tcPr>
            <w:tcW w:w="621" w:type="dxa"/>
          </w:tcPr>
          <w:p w:rsidR="00790524" w:rsidRDefault="00790524" w:rsidP="0056262E">
            <w:r>
              <w:t>1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3356" w:type="dxa"/>
          </w:tcPr>
          <w:p w:rsidR="00790524" w:rsidRPr="003B7E6E" w:rsidRDefault="00790524" w:rsidP="0056262E">
            <w:pPr>
              <w:rPr>
                <w:i/>
              </w:rPr>
            </w:pPr>
          </w:p>
        </w:tc>
        <w:tc>
          <w:tcPr>
            <w:tcW w:w="2958" w:type="dxa"/>
          </w:tcPr>
          <w:p w:rsidR="00790524" w:rsidRDefault="00C96481" w:rsidP="0056262E">
            <w:r>
              <w:t>математика</w:t>
            </w:r>
          </w:p>
        </w:tc>
      </w:tr>
      <w:tr w:rsidR="00790524" w:rsidTr="0097197C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2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r>
              <w:t>математика</w:t>
            </w:r>
          </w:p>
        </w:tc>
        <w:tc>
          <w:tcPr>
            <w:tcW w:w="3356" w:type="dxa"/>
          </w:tcPr>
          <w:p w:rsidR="00790524" w:rsidRPr="003B7E6E" w:rsidRDefault="00790524" w:rsidP="0056262E">
            <w:pPr>
              <w:rPr>
                <w:i/>
              </w:rPr>
            </w:pPr>
          </w:p>
        </w:tc>
        <w:tc>
          <w:tcPr>
            <w:tcW w:w="2958" w:type="dxa"/>
          </w:tcPr>
          <w:p w:rsidR="00790524" w:rsidRDefault="00790524" w:rsidP="0056262E">
            <w:r>
              <w:t>русский</w:t>
            </w:r>
          </w:p>
        </w:tc>
      </w:tr>
      <w:tr w:rsidR="00790524" w:rsidTr="0097197C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3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proofErr w:type="spellStart"/>
            <w:r>
              <w:t>Ф-ра</w:t>
            </w:r>
            <w:proofErr w:type="spellEnd"/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>
            <w:proofErr w:type="spellStart"/>
            <w:r>
              <w:t>Окр</w:t>
            </w:r>
            <w:proofErr w:type="spellEnd"/>
            <w:r>
              <w:t>. мир</w:t>
            </w:r>
          </w:p>
        </w:tc>
      </w:tr>
      <w:tr w:rsidR="00790524" w:rsidTr="0097197C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4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>
            <w:proofErr w:type="spellStart"/>
            <w:r>
              <w:t>Ф-ра</w:t>
            </w:r>
            <w:proofErr w:type="spellEnd"/>
          </w:p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>
            <w:r>
              <w:t>чтение</w:t>
            </w:r>
          </w:p>
        </w:tc>
      </w:tr>
      <w:tr w:rsidR="00790524" w:rsidTr="00790524">
        <w:trPr>
          <w:trHeight w:val="218"/>
        </w:trPr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5</w:t>
            </w:r>
          </w:p>
        </w:tc>
        <w:tc>
          <w:tcPr>
            <w:tcW w:w="3402" w:type="dxa"/>
          </w:tcPr>
          <w:p w:rsidR="00790524" w:rsidRDefault="00790524" w:rsidP="0056262E">
            <w:r>
              <w:t>математика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97197C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6</w:t>
            </w:r>
          </w:p>
        </w:tc>
        <w:tc>
          <w:tcPr>
            <w:tcW w:w="3402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чтение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97197C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7</w:t>
            </w:r>
          </w:p>
        </w:tc>
        <w:tc>
          <w:tcPr>
            <w:tcW w:w="3402" w:type="dxa"/>
          </w:tcPr>
          <w:p w:rsidR="00790524" w:rsidRDefault="00790524" w:rsidP="0056262E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русский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97197C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8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>
            <w:r>
              <w:t>математика</w:t>
            </w:r>
          </w:p>
        </w:tc>
        <w:tc>
          <w:tcPr>
            <w:tcW w:w="2958" w:type="dxa"/>
          </w:tcPr>
          <w:p w:rsidR="00790524" w:rsidRDefault="00790524" w:rsidP="0056262E"/>
        </w:tc>
      </w:tr>
      <w:tr w:rsidR="00790524" w:rsidTr="0097197C">
        <w:tc>
          <w:tcPr>
            <w:tcW w:w="621" w:type="dxa"/>
            <w:vMerge/>
          </w:tcPr>
          <w:p w:rsidR="00790524" w:rsidRDefault="00790524" w:rsidP="0056262E"/>
        </w:tc>
        <w:tc>
          <w:tcPr>
            <w:tcW w:w="621" w:type="dxa"/>
          </w:tcPr>
          <w:p w:rsidR="00790524" w:rsidRDefault="00790524" w:rsidP="0056262E">
            <w:r>
              <w:t>9</w:t>
            </w:r>
          </w:p>
        </w:tc>
        <w:tc>
          <w:tcPr>
            <w:tcW w:w="3402" w:type="dxa"/>
          </w:tcPr>
          <w:p w:rsidR="00790524" w:rsidRDefault="00790524" w:rsidP="0056262E"/>
        </w:tc>
        <w:tc>
          <w:tcPr>
            <w:tcW w:w="3828" w:type="dxa"/>
          </w:tcPr>
          <w:p w:rsidR="00790524" w:rsidRDefault="00790524" w:rsidP="0056262E"/>
        </w:tc>
        <w:tc>
          <w:tcPr>
            <w:tcW w:w="3356" w:type="dxa"/>
          </w:tcPr>
          <w:p w:rsidR="00790524" w:rsidRDefault="00790524" w:rsidP="0056262E"/>
        </w:tc>
        <w:tc>
          <w:tcPr>
            <w:tcW w:w="2958" w:type="dxa"/>
          </w:tcPr>
          <w:p w:rsidR="00790524" w:rsidRDefault="00790524" w:rsidP="0056262E"/>
        </w:tc>
      </w:tr>
    </w:tbl>
    <w:p w:rsidR="0056262E" w:rsidRPr="0056262E" w:rsidRDefault="0056262E" w:rsidP="0056262E"/>
    <w:sectPr w:rsidR="0056262E" w:rsidRPr="0056262E" w:rsidSect="00562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6262E"/>
    <w:rsid w:val="00056090"/>
    <w:rsid w:val="000A5499"/>
    <w:rsid w:val="000A6428"/>
    <w:rsid w:val="000C5117"/>
    <w:rsid w:val="000E5E52"/>
    <w:rsid w:val="001D1809"/>
    <w:rsid w:val="001D77A2"/>
    <w:rsid w:val="002158CF"/>
    <w:rsid w:val="002476CA"/>
    <w:rsid w:val="002B4351"/>
    <w:rsid w:val="00352FA6"/>
    <w:rsid w:val="003B7E6E"/>
    <w:rsid w:val="00496F2F"/>
    <w:rsid w:val="005351D1"/>
    <w:rsid w:val="0056262E"/>
    <w:rsid w:val="00790524"/>
    <w:rsid w:val="00861852"/>
    <w:rsid w:val="008D3C59"/>
    <w:rsid w:val="009E21F0"/>
    <w:rsid w:val="00AA5FFF"/>
    <w:rsid w:val="00BA7738"/>
    <w:rsid w:val="00C3084F"/>
    <w:rsid w:val="00C945A8"/>
    <w:rsid w:val="00C96481"/>
    <w:rsid w:val="00D20449"/>
    <w:rsid w:val="00D800B8"/>
    <w:rsid w:val="00EA1F84"/>
    <w:rsid w:val="00FB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7DDA-321C-45FE-85A0-073AF72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8-28T07:20:00Z</cp:lastPrinted>
  <dcterms:created xsi:type="dcterms:W3CDTF">2020-08-25T04:17:00Z</dcterms:created>
  <dcterms:modified xsi:type="dcterms:W3CDTF">2020-09-23T07:55:00Z</dcterms:modified>
</cp:coreProperties>
</file>